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B61D" w14:textId="795BC724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282760A3" w14:textId="77777777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09B3087D" w14:textId="77777777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34594A86" w14:textId="77777777" w:rsidR="0080532F" w:rsidRPr="000A3D47" w:rsidRDefault="0080532F" w:rsidP="001F3271">
      <w:pPr>
        <w:spacing w:line="360" w:lineRule="auto"/>
        <w:jc w:val="center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>申請中の農薬登録申請書記載事項変更届</w:t>
      </w:r>
    </w:p>
    <w:p w14:paraId="608CC979" w14:textId="77777777" w:rsidR="0080532F" w:rsidRPr="000A3D47" w:rsidRDefault="0080532F" w:rsidP="001F3271">
      <w:pPr>
        <w:spacing w:line="360" w:lineRule="auto"/>
        <w:jc w:val="center"/>
        <w:rPr>
          <w:rFonts w:ascii="ＭＳ 明朝" w:eastAsia="ＭＳ 明朝" w:hAnsi="ＭＳ 明朝"/>
        </w:rPr>
      </w:pPr>
    </w:p>
    <w:p w14:paraId="141A1C26" w14:textId="77777777" w:rsidR="0080532F" w:rsidRPr="000A3D47" w:rsidRDefault="0080532F" w:rsidP="001F3271">
      <w:pPr>
        <w:spacing w:line="360" w:lineRule="auto"/>
        <w:jc w:val="center"/>
        <w:rPr>
          <w:rFonts w:ascii="ＭＳ 明朝" w:eastAsia="ＭＳ 明朝" w:hAnsi="ＭＳ 明朝"/>
        </w:rPr>
      </w:pPr>
    </w:p>
    <w:p w14:paraId="48B69494" w14:textId="77777777" w:rsidR="0080532F" w:rsidRPr="000A3D47" w:rsidRDefault="0080532F" w:rsidP="00FD5841">
      <w:pPr>
        <w:spacing w:line="360" w:lineRule="auto"/>
        <w:jc w:val="righ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>年</w:t>
      </w:r>
      <w:r w:rsidRPr="000A3D47">
        <w:rPr>
          <w:rFonts w:ascii="ＭＳ 明朝" w:eastAsia="ＭＳ 明朝" w:hAnsi="ＭＳ 明朝"/>
        </w:rPr>
        <w:t xml:space="preserve"> 月 日</w:t>
      </w:r>
    </w:p>
    <w:p w14:paraId="1F6EC324" w14:textId="77777777" w:rsidR="0080532F" w:rsidRPr="000A3D47" w:rsidRDefault="0080532F" w:rsidP="001F3271">
      <w:pPr>
        <w:spacing w:line="360" w:lineRule="auto"/>
        <w:jc w:val="lef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>農林水産大臣</w:t>
      </w:r>
      <w:r w:rsidRPr="000A3D47">
        <w:rPr>
          <w:rFonts w:ascii="ＭＳ 明朝" w:eastAsia="ＭＳ 明朝" w:hAnsi="ＭＳ 明朝"/>
        </w:rPr>
        <w:t xml:space="preserve"> 殿</w:t>
      </w:r>
    </w:p>
    <w:p w14:paraId="7740F997" w14:textId="77777777" w:rsidR="0080532F" w:rsidRPr="000A3D47" w:rsidRDefault="0080532F" w:rsidP="001F3271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 xml:space="preserve">住所　　　　　　　　　　　 　</w:t>
      </w:r>
    </w:p>
    <w:p w14:paraId="12B41AEE" w14:textId="77777777" w:rsidR="0080532F" w:rsidRPr="000A3D47" w:rsidRDefault="0080532F" w:rsidP="001F3271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 xml:space="preserve">会社名　　　　　　　　　　　</w:t>
      </w:r>
    </w:p>
    <w:p w14:paraId="2279E6B8" w14:textId="77777777" w:rsidR="0080532F" w:rsidRPr="000A3D47" w:rsidRDefault="0080532F" w:rsidP="001F3271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 xml:space="preserve">代表者氏名　　　　　　　　</w:t>
      </w:r>
    </w:p>
    <w:p w14:paraId="3994D48C" w14:textId="77777777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1DAABF13" w14:textId="77777777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3A7108EE" w14:textId="77777777" w:rsidR="0080532F" w:rsidRPr="000A3D47" w:rsidRDefault="0080532F" w:rsidP="001F3271">
      <w:pPr>
        <w:spacing w:line="360" w:lineRule="auto"/>
        <w:jc w:val="right"/>
        <w:rPr>
          <w:rFonts w:ascii="ＭＳ 明朝" w:eastAsia="ＭＳ 明朝" w:hAnsi="ＭＳ 明朝"/>
        </w:rPr>
      </w:pPr>
    </w:p>
    <w:p w14:paraId="1D7061D0" w14:textId="77777777" w:rsidR="0080532F" w:rsidRPr="000A3D47" w:rsidRDefault="0080532F" w:rsidP="001F3271">
      <w:pPr>
        <w:spacing w:line="360" w:lineRule="auto"/>
        <w:ind w:firstLineChars="100" w:firstLine="240"/>
        <w:jc w:val="left"/>
        <w:rPr>
          <w:rFonts w:ascii="ＭＳ 明朝" w:eastAsia="ＭＳ 明朝" w:hAnsi="ＭＳ 明朝"/>
        </w:rPr>
      </w:pPr>
      <w:r w:rsidRPr="000A3D47">
        <w:rPr>
          <w:rFonts w:ascii="ＭＳ 明朝" w:eastAsia="ＭＳ 明朝" w:hAnsi="ＭＳ 明朝" w:hint="eastAsia"/>
        </w:rPr>
        <w:t>農薬登録申請中の申請書記載事項に変更が生じたので、登録票交付に際しては下記のとおり交付願います。</w:t>
      </w:r>
    </w:p>
    <w:p w14:paraId="7B6529BF" w14:textId="77777777" w:rsidR="0080532F" w:rsidRPr="000A3D47" w:rsidRDefault="0080532F" w:rsidP="0080532F">
      <w:pPr>
        <w:widowControl/>
        <w:jc w:val="center"/>
        <w:rPr>
          <w:rFonts w:ascii="ＭＳ 明朝" w:eastAsia="ＭＳ 明朝" w:hAnsi="ＭＳ 明朝"/>
          <w:sz w:val="23"/>
          <w:szCs w:val="23"/>
        </w:rPr>
      </w:pPr>
      <w:r w:rsidRPr="000A3D47">
        <w:rPr>
          <w:rFonts w:ascii="ＭＳ 明朝" w:eastAsia="ＭＳ 明朝" w:hAnsi="ＭＳ 明朝"/>
        </w:rPr>
        <w:br w:type="page"/>
      </w:r>
      <w:r w:rsidRPr="000A3D47">
        <w:rPr>
          <w:rFonts w:ascii="ＭＳ 明朝" w:eastAsia="ＭＳ 明朝" w:hAnsi="ＭＳ 明朝" w:hint="eastAsia"/>
          <w:sz w:val="23"/>
          <w:szCs w:val="23"/>
        </w:rPr>
        <w:lastRenderedPageBreak/>
        <w:t>記</w:t>
      </w:r>
    </w:p>
    <w:p w14:paraId="72FF85A3" w14:textId="2D2969A6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１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  <w:r w:rsidR="000602AD" w:rsidRPr="000A3D47">
        <w:rPr>
          <w:rFonts w:hAnsi="ＭＳ 明朝" w:hint="eastAsia"/>
          <w:color w:val="auto"/>
          <w:sz w:val="23"/>
          <w:szCs w:val="23"/>
        </w:rPr>
        <w:t>受付</w:t>
      </w:r>
      <w:r w:rsidRPr="000A3D47">
        <w:rPr>
          <w:rFonts w:hAnsi="ＭＳ 明朝" w:hint="eastAsia"/>
          <w:color w:val="auto"/>
          <w:sz w:val="23"/>
          <w:szCs w:val="23"/>
        </w:rPr>
        <w:t>日及び受付番号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4FB6A4CB" w14:textId="6FB64842" w:rsidR="0080532F" w:rsidRPr="008E37AF" w:rsidRDefault="000602AD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受付</w:t>
      </w:r>
      <w:r w:rsidR="0080532F" w:rsidRPr="008E37AF">
        <w:rPr>
          <w:rFonts w:hAnsi="ＭＳ 明朝" w:hint="eastAsia"/>
          <w:color w:val="FF0000"/>
          <w:sz w:val="23"/>
          <w:szCs w:val="23"/>
        </w:rPr>
        <w:t>日：○○年○○月○○日</w:t>
      </w:r>
      <w:r w:rsidR="0080532F"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2CDCCCD9" w14:textId="1E82FC35" w:rsidR="0080532F" w:rsidRPr="00FA4F80" w:rsidRDefault="0080532F" w:rsidP="0080532F">
      <w:pPr>
        <w:pStyle w:val="Default"/>
        <w:ind w:firstLineChars="100" w:firstLine="230"/>
        <w:jc w:val="both"/>
        <w:rPr>
          <w:rFonts w:hAnsi="ＭＳ 明朝" w:cs="Times New Roman"/>
          <w:color w:val="5B9BD5" w:themeColor="accent1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受付番号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  <w:r w:rsidRPr="008E37AF">
        <w:rPr>
          <w:rFonts w:hAnsi="ＭＳ 明朝" w:hint="eastAsia"/>
          <w:color w:val="FF0000"/>
          <w:sz w:val="23"/>
          <w:szCs w:val="23"/>
        </w:rPr>
        <w:t>：</w:t>
      </w:r>
      <w:r w:rsidR="00FA4F80" w:rsidRPr="00FA4F80">
        <w:rPr>
          <w:rFonts w:hAnsi="ＭＳ 明朝" w:hint="eastAsia"/>
          <w:color w:val="5B9BD5" w:themeColor="accent1"/>
          <w:sz w:val="23"/>
          <w:szCs w:val="23"/>
        </w:rPr>
        <w:t>（ここには何も記入しない下さい）</w:t>
      </w:r>
      <w:r w:rsidRPr="00FA4F80">
        <w:rPr>
          <w:rFonts w:hAnsi="ＭＳ 明朝" w:cs="Times New Roman"/>
          <w:color w:val="5B9BD5" w:themeColor="accent1"/>
          <w:sz w:val="23"/>
          <w:szCs w:val="23"/>
        </w:rPr>
        <w:t xml:space="preserve"> </w:t>
      </w:r>
    </w:p>
    <w:p w14:paraId="2DAB7727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</w:p>
    <w:p w14:paraId="2606D03D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２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  <w:r w:rsidRPr="000A3D47">
        <w:rPr>
          <w:rFonts w:hAnsi="ＭＳ 明朝" w:hint="eastAsia"/>
          <w:color w:val="auto"/>
          <w:sz w:val="23"/>
          <w:szCs w:val="23"/>
        </w:rPr>
        <w:t>農薬の種類及び名称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6E6F690F" w14:textId="77777777" w:rsidR="0080532F" w:rsidRPr="008E37AF" w:rsidRDefault="0080532F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種類：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431E476E" w14:textId="77777777" w:rsidR="0080532F" w:rsidRPr="008E37AF" w:rsidRDefault="0080532F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名称：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7BA71ED9" w14:textId="77777777" w:rsidR="0080532F" w:rsidRPr="008E37AF" w:rsidRDefault="0080532F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</w:p>
    <w:p w14:paraId="55576D82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３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  <w:r w:rsidRPr="000A3D47">
        <w:rPr>
          <w:rFonts w:hAnsi="ＭＳ 明朝" w:hint="eastAsia"/>
          <w:color w:val="auto"/>
          <w:sz w:val="23"/>
          <w:szCs w:val="23"/>
        </w:rPr>
        <w:t>変更</w:t>
      </w:r>
      <w:r w:rsidR="001F3271" w:rsidRPr="000A3D47">
        <w:rPr>
          <w:rFonts w:hAnsi="ＭＳ 明朝" w:hint="eastAsia"/>
          <w:color w:val="auto"/>
          <w:sz w:val="23"/>
          <w:szCs w:val="23"/>
        </w:rPr>
        <w:t>した</w:t>
      </w:r>
      <w:r w:rsidRPr="000A3D47">
        <w:rPr>
          <w:rFonts w:hAnsi="ＭＳ 明朝" w:hint="eastAsia"/>
          <w:color w:val="auto"/>
          <w:sz w:val="23"/>
          <w:szCs w:val="23"/>
        </w:rPr>
        <w:t>年月日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1610E5AD" w14:textId="7CF6B461" w:rsidR="0080532F" w:rsidRPr="00FA4F80" w:rsidRDefault="0080532F" w:rsidP="0080532F">
      <w:pPr>
        <w:pStyle w:val="Default"/>
        <w:ind w:firstLineChars="100" w:firstLine="230"/>
        <w:jc w:val="both"/>
        <w:rPr>
          <w:rFonts w:hAnsi="ＭＳ 明朝"/>
          <w:color w:val="5B9BD5" w:themeColor="accent1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年○○月○○日</w:t>
      </w:r>
      <w:r w:rsidRPr="00FA4F80">
        <w:rPr>
          <w:rFonts w:hAnsi="ＭＳ 明朝" w:hint="eastAsia"/>
          <w:color w:val="5B9BD5" w:themeColor="accent1"/>
          <w:sz w:val="23"/>
          <w:szCs w:val="23"/>
        </w:rPr>
        <w:t>（</w:t>
      </w:r>
      <w:r w:rsidR="000F1AAA" w:rsidRPr="00FA4F80">
        <w:rPr>
          <w:rFonts w:hAnsi="ＭＳ 明朝" w:hint="eastAsia"/>
          <w:color w:val="5B9BD5" w:themeColor="accent1"/>
          <w:sz w:val="23"/>
          <w:szCs w:val="23"/>
        </w:rPr>
        <w:t>郵送の場合は</w:t>
      </w:r>
      <w:r w:rsidR="00356DA3" w:rsidRPr="00FA4F80">
        <w:rPr>
          <w:rFonts w:hAnsi="ＭＳ 明朝" w:hint="eastAsia"/>
          <w:color w:val="5B9BD5" w:themeColor="accent1"/>
          <w:sz w:val="23"/>
          <w:szCs w:val="23"/>
        </w:rPr>
        <w:t>本</w:t>
      </w:r>
      <w:r w:rsidRPr="00FA4F80">
        <w:rPr>
          <w:rFonts w:hAnsi="ＭＳ 明朝" w:hint="eastAsia"/>
          <w:color w:val="5B9BD5" w:themeColor="accent1"/>
          <w:sz w:val="23"/>
          <w:szCs w:val="23"/>
        </w:rPr>
        <w:t>申請中</w:t>
      </w:r>
      <w:r w:rsidR="00356DA3" w:rsidRPr="00FA4F80">
        <w:rPr>
          <w:rFonts w:hAnsi="ＭＳ 明朝" w:hint="eastAsia"/>
          <w:color w:val="5B9BD5" w:themeColor="accent1"/>
          <w:sz w:val="23"/>
          <w:szCs w:val="23"/>
        </w:rPr>
        <w:t>の</w:t>
      </w:r>
      <w:r w:rsidRPr="00FA4F80">
        <w:rPr>
          <w:rFonts w:hAnsi="ＭＳ 明朝" w:hint="eastAsia"/>
          <w:color w:val="5B9BD5" w:themeColor="accent1"/>
          <w:sz w:val="23"/>
          <w:szCs w:val="23"/>
        </w:rPr>
        <w:t>変更届</w:t>
      </w:r>
      <w:r w:rsidR="000911E2" w:rsidRPr="00FA4F80">
        <w:rPr>
          <w:rFonts w:hAnsi="ＭＳ 明朝" w:hint="eastAsia"/>
          <w:color w:val="5B9BD5" w:themeColor="accent1"/>
          <w:sz w:val="23"/>
          <w:szCs w:val="23"/>
        </w:rPr>
        <w:t>発送</w:t>
      </w:r>
      <w:r w:rsidRPr="00FA4F80">
        <w:rPr>
          <w:rFonts w:hAnsi="ＭＳ 明朝" w:hint="eastAsia"/>
          <w:color w:val="5B9BD5" w:themeColor="accent1"/>
          <w:sz w:val="23"/>
          <w:szCs w:val="23"/>
        </w:rPr>
        <w:t>日）</w:t>
      </w:r>
    </w:p>
    <w:p w14:paraId="2147E256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</w:p>
    <w:p w14:paraId="5DC2B177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４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  <w:r w:rsidRPr="000A3D47">
        <w:rPr>
          <w:rFonts w:hAnsi="ＭＳ 明朝" w:hint="eastAsia"/>
          <w:color w:val="auto"/>
          <w:sz w:val="23"/>
          <w:szCs w:val="23"/>
        </w:rPr>
        <w:t>変更</w:t>
      </w:r>
      <w:r w:rsidR="001F3271" w:rsidRPr="000A3D47">
        <w:rPr>
          <w:rFonts w:hAnsi="ＭＳ 明朝" w:hint="eastAsia"/>
          <w:color w:val="auto"/>
          <w:sz w:val="23"/>
          <w:szCs w:val="23"/>
        </w:rPr>
        <w:t>した</w:t>
      </w:r>
      <w:r w:rsidRPr="000A3D47">
        <w:rPr>
          <w:rFonts w:hAnsi="ＭＳ 明朝" w:hint="eastAsia"/>
          <w:color w:val="auto"/>
          <w:sz w:val="23"/>
          <w:szCs w:val="23"/>
        </w:rPr>
        <w:t>事項及び変更の内容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111F133A" w14:textId="77777777" w:rsidR="009805C8" w:rsidRPr="000A3D47" w:rsidRDefault="009805C8" w:rsidP="00FD5841">
      <w:pPr>
        <w:pStyle w:val="Default"/>
        <w:ind w:left="220" w:hangingChars="100" w:hanging="220"/>
        <w:jc w:val="both"/>
        <w:rPr>
          <w:rFonts w:hAnsi="ＭＳ 明朝"/>
          <w:color w:val="auto"/>
          <w:sz w:val="22"/>
          <w:szCs w:val="22"/>
        </w:rPr>
      </w:pPr>
    </w:p>
    <w:p w14:paraId="7031483F" w14:textId="77777777" w:rsidR="009805C8" w:rsidRPr="008E37AF" w:rsidRDefault="009805C8" w:rsidP="00FD5841">
      <w:pPr>
        <w:pStyle w:val="Default"/>
        <w:ind w:left="230" w:hangingChars="100" w:hanging="230"/>
        <w:jc w:val="both"/>
        <w:rPr>
          <w:rFonts w:hAnsi="ＭＳ 明朝"/>
          <w:color w:val="FF0000"/>
          <w:sz w:val="23"/>
          <w:szCs w:val="23"/>
        </w:rPr>
      </w:pPr>
      <w:r w:rsidRPr="00FA4F80">
        <w:rPr>
          <w:rFonts w:hAnsi="ＭＳ 明朝" w:hint="eastAsia"/>
          <w:color w:val="5B9BD5" w:themeColor="accent1"/>
          <w:sz w:val="23"/>
          <w:szCs w:val="23"/>
        </w:rPr>
        <w:t>※「申請中の農薬登録申請書記載事項変更届提出依頼について」において通知した変更内容について記載する</w:t>
      </w:r>
      <w:r w:rsidRPr="008E37AF">
        <w:rPr>
          <w:rFonts w:hAnsi="ＭＳ 明朝" w:hint="eastAsia"/>
          <w:color w:val="FF0000"/>
          <w:sz w:val="23"/>
          <w:szCs w:val="23"/>
        </w:rPr>
        <w:t>。</w:t>
      </w:r>
    </w:p>
    <w:p w14:paraId="2DAD9139" w14:textId="77777777" w:rsidR="009805C8" w:rsidRPr="008E37AF" w:rsidRDefault="009805C8" w:rsidP="0080532F">
      <w:pPr>
        <w:pStyle w:val="Default"/>
        <w:jc w:val="both"/>
        <w:rPr>
          <w:rFonts w:hAnsi="ＭＳ 明朝"/>
          <w:color w:val="FF0000"/>
        </w:rPr>
      </w:pPr>
    </w:p>
    <w:p w14:paraId="76A906C1" w14:textId="77777777" w:rsidR="009805C8" w:rsidRPr="008E37AF" w:rsidRDefault="009805C8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【記載例】</w:t>
      </w:r>
    </w:p>
    <w:p w14:paraId="4D750C27" w14:textId="7DEC20CE" w:rsidR="0080532F" w:rsidRPr="008E37AF" w:rsidRDefault="006427F5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（１）</w:t>
      </w:r>
      <w:r w:rsidR="009F36C5" w:rsidRPr="008E37AF">
        <w:rPr>
          <w:rFonts w:hAnsi="ＭＳ 明朝" w:hint="eastAsia"/>
          <w:color w:val="FF0000"/>
          <w:sz w:val="23"/>
          <w:szCs w:val="23"/>
        </w:rPr>
        <w:t>申請書記載事項の第13項　「農薬の製造方法」のうち○○を以下のとおり変更する。</w:t>
      </w:r>
    </w:p>
    <w:p w14:paraId="1E601FB1" w14:textId="77777777" w:rsidR="0080532F" w:rsidRPr="008E37AF" w:rsidRDefault="001F3271" w:rsidP="001F3271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【変更前】</w:t>
      </w:r>
    </w:p>
    <w:p w14:paraId="68AC95E0" w14:textId="77777777" w:rsidR="001F3271" w:rsidRPr="008E37AF" w:rsidRDefault="001F3271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</w:t>
      </w:r>
    </w:p>
    <w:p w14:paraId="3FFEA4A4" w14:textId="77777777" w:rsidR="001F3271" w:rsidRPr="008E37AF" w:rsidRDefault="001F3271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</w:p>
    <w:p w14:paraId="26FF017E" w14:textId="77777777" w:rsidR="001F3271" w:rsidRPr="008E37AF" w:rsidRDefault="001F3271" w:rsidP="001F3271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【変更後】</w:t>
      </w:r>
    </w:p>
    <w:p w14:paraId="1FE9176A" w14:textId="77777777" w:rsidR="0080532F" w:rsidRPr="008E37AF" w:rsidRDefault="001F3271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 xml:space="preserve">　×××</w:t>
      </w:r>
    </w:p>
    <w:p w14:paraId="4C3412C7" w14:textId="77777777" w:rsidR="00C8604D" w:rsidRPr="008E37AF" w:rsidRDefault="00C8604D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</w:p>
    <w:p w14:paraId="04C12AE6" w14:textId="77777777" w:rsidR="006427F5" w:rsidRPr="008E37AF" w:rsidRDefault="006427F5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（２）…</w:t>
      </w:r>
    </w:p>
    <w:p w14:paraId="01975B6D" w14:textId="77777777" w:rsidR="006427F5" w:rsidRPr="008E37AF" w:rsidRDefault="006427F5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</w:p>
    <w:p w14:paraId="269B1BF9" w14:textId="66B379F1" w:rsidR="009805C8" w:rsidRPr="008E37AF" w:rsidRDefault="009805C8" w:rsidP="0080532F">
      <w:pPr>
        <w:pStyle w:val="Default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上記の変更をふまえ、申請書第１項～第１８項を別</w:t>
      </w:r>
      <w:r w:rsidR="002B6DF3" w:rsidRPr="008E37AF">
        <w:rPr>
          <w:rFonts w:hAnsi="ＭＳ 明朝" w:hint="eastAsia"/>
          <w:color w:val="FF0000"/>
          <w:sz w:val="23"/>
          <w:szCs w:val="23"/>
        </w:rPr>
        <w:t>紙</w:t>
      </w:r>
      <w:r w:rsidRPr="008E37AF">
        <w:rPr>
          <w:rFonts w:hAnsi="ＭＳ 明朝" w:hint="eastAsia"/>
          <w:color w:val="FF0000"/>
          <w:sz w:val="23"/>
          <w:szCs w:val="23"/>
        </w:rPr>
        <w:t>のとおりとする。</w:t>
      </w:r>
    </w:p>
    <w:p w14:paraId="278CDBDA" w14:textId="77777777" w:rsidR="00C8604D" w:rsidRPr="000A3D47" w:rsidRDefault="00C8604D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</w:p>
    <w:p w14:paraId="61DB089B" w14:textId="77777777" w:rsidR="0080532F" w:rsidRPr="000A3D47" w:rsidRDefault="0080532F" w:rsidP="0080532F">
      <w:pPr>
        <w:pStyle w:val="Default"/>
        <w:jc w:val="both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５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  <w:r w:rsidRPr="000A3D47">
        <w:rPr>
          <w:rFonts w:hAnsi="ＭＳ 明朝" w:hint="eastAsia"/>
          <w:color w:val="auto"/>
          <w:sz w:val="23"/>
          <w:szCs w:val="23"/>
        </w:rPr>
        <w:t>変更の理由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2AE612AA" w14:textId="77777777" w:rsidR="0080532F" w:rsidRPr="008E37AF" w:rsidRDefault="009805C8" w:rsidP="0080532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適正な記載内容に変更するため</w:t>
      </w:r>
      <w:r w:rsidR="0080532F" w:rsidRPr="008E37AF">
        <w:rPr>
          <w:rFonts w:hAnsi="ＭＳ 明朝" w:hint="eastAsia"/>
          <w:color w:val="FF0000"/>
          <w:sz w:val="23"/>
          <w:szCs w:val="23"/>
        </w:rPr>
        <w:t>。</w:t>
      </w:r>
      <w:r w:rsidR="0080532F"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5766D893" w14:textId="77777777" w:rsidR="0080532F" w:rsidRPr="008E37AF" w:rsidRDefault="0080532F" w:rsidP="0080532F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 w:val="23"/>
          <w:szCs w:val="23"/>
        </w:rPr>
      </w:pPr>
      <w:r w:rsidRPr="008E37AF">
        <w:rPr>
          <w:rFonts w:ascii="ＭＳ 明朝" w:eastAsia="ＭＳ 明朝" w:hAnsi="ＭＳ 明朝"/>
          <w:color w:val="FF0000"/>
          <w:sz w:val="23"/>
          <w:szCs w:val="23"/>
        </w:rPr>
        <w:br w:type="page"/>
      </w:r>
    </w:p>
    <w:p w14:paraId="1F8F70EC" w14:textId="0E59FD2D" w:rsidR="0080532F" w:rsidRPr="000A3D47" w:rsidRDefault="0080532F" w:rsidP="0080532F">
      <w:pPr>
        <w:pStyle w:val="Default"/>
        <w:jc w:val="righ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lastRenderedPageBreak/>
        <w:t>別</w:t>
      </w:r>
      <w:r w:rsidR="002B6DF3" w:rsidRPr="000A3D47">
        <w:rPr>
          <w:rFonts w:hAnsi="ＭＳ 明朝" w:hint="eastAsia"/>
          <w:color w:val="auto"/>
          <w:sz w:val="23"/>
          <w:szCs w:val="23"/>
        </w:rPr>
        <w:t>紙</w:t>
      </w:r>
    </w:p>
    <w:p w14:paraId="5CEBC854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79FF69E2" w14:textId="61751DF9" w:rsidR="0080532F" w:rsidRPr="000A3D47" w:rsidRDefault="0080532F" w:rsidP="00161B05">
      <w:pPr>
        <w:pStyle w:val="Default"/>
        <w:ind w:left="230" w:hangingChars="100" w:hanging="230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１</w:t>
      </w:r>
      <w:r w:rsidRPr="000A3D47">
        <w:rPr>
          <w:rFonts w:hAnsi="ＭＳ 明朝"/>
          <w:color w:val="auto"/>
          <w:sz w:val="23"/>
          <w:szCs w:val="23"/>
        </w:rPr>
        <w:t xml:space="preserve"> 農薬取締法第34 条第１項の登録であるときは、国内管理人の氏名（法</w:t>
      </w:r>
      <w:r w:rsidRPr="000A3D47">
        <w:rPr>
          <w:rFonts w:hAnsi="ＭＳ 明朝" w:hint="eastAsia"/>
          <w:color w:val="auto"/>
          <w:sz w:val="23"/>
          <w:szCs w:val="23"/>
        </w:rPr>
        <w:t>人の場合にあっては、その名称及び代表者の氏名）及び住所</w:t>
      </w:r>
    </w:p>
    <w:p w14:paraId="568DF4EB" w14:textId="77777777" w:rsidR="0080532F" w:rsidRPr="008E37AF" w:rsidRDefault="0080532F" w:rsidP="0080532F">
      <w:pPr>
        <w:pStyle w:val="Default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※</w:t>
      </w:r>
      <w:r w:rsidRPr="008E37AF">
        <w:rPr>
          <w:rFonts w:hAnsi="ＭＳ 明朝"/>
          <w:color w:val="FF0000"/>
          <w:sz w:val="23"/>
          <w:szCs w:val="23"/>
        </w:rPr>
        <w:t xml:space="preserve"> 国内管理人を設定していない場合は空欄</w:t>
      </w:r>
    </w:p>
    <w:p w14:paraId="1EF9B1EA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6C2B2FFA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２</w:t>
      </w:r>
      <w:r w:rsidRPr="000A3D47">
        <w:rPr>
          <w:rFonts w:hAnsi="ＭＳ 明朝"/>
          <w:color w:val="auto"/>
          <w:sz w:val="23"/>
          <w:szCs w:val="23"/>
        </w:rPr>
        <w:t xml:space="preserve"> 農薬の種類及び名称</w:t>
      </w:r>
    </w:p>
    <w:p w14:paraId="4FDC7F15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種類：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59042CCF" w14:textId="77777777" w:rsidR="001F3271" w:rsidRPr="000A3D47" w:rsidRDefault="001F3271" w:rsidP="001F3271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名称：○○○○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1037D56C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49034A01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３</w:t>
      </w:r>
      <w:r w:rsidRPr="000A3D47">
        <w:rPr>
          <w:rFonts w:hAnsi="ＭＳ 明朝"/>
          <w:color w:val="auto"/>
          <w:sz w:val="23"/>
          <w:szCs w:val="23"/>
        </w:rPr>
        <w:t xml:space="preserve"> 農薬の物理的化学的性状</w:t>
      </w:r>
    </w:p>
    <w:p w14:paraId="1E3AE3EE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5446D396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3C300F30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４</w:t>
      </w:r>
      <w:r w:rsidRPr="000A3D47">
        <w:rPr>
          <w:rFonts w:hAnsi="ＭＳ 明朝"/>
          <w:color w:val="auto"/>
          <w:sz w:val="23"/>
          <w:szCs w:val="23"/>
        </w:rPr>
        <w:t xml:space="preserve"> 農薬の有効成分の種類及び含有濃度</w:t>
      </w:r>
    </w:p>
    <w:p w14:paraId="1AC37B48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585D40A3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0C8591FF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５</w:t>
      </w:r>
      <w:r w:rsidRPr="000A3D47">
        <w:rPr>
          <w:rFonts w:hAnsi="ＭＳ 明朝"/>
          <w:color w:val="auto"/>
          <w:sz w:val="23"/>
          <w:szCs w:val="23"/>
        </w:rPr>
        <w:t xml:space="preserve"> 農薬のその他の成分の種類及び含有濃度（15 に掲げる事項を除く。）</w:t>
      </w:r>
    </w:p>
    <w:p w14:paraId="7B3EA2DF" w14:textId="77777777" w:rsidR="001F3271" w:rsidRPr="000A3D47" w:rsidRDefault="001F3271" w:rsidP="001F3271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2CFB50E8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405B8C8D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６</w:t>
      </w:r>
      <w:r w:rsidRPr="000A3D47">
        <w:rPr>
          <w:rFonts w:hAnsi="ＭＳ 明朝"/>
          <w:color w:val="auto"/>
          <w:sz w:val="23"/>
          <w:szCs w:val="23"/>
        </w:rPr>
        <w:t xml:space="preserve"> 農薬の適用病害虫の範囲、使用方法及び使用期限</w:t>
      </w:r>
    </w:p>
    <w:p w14:paraId="132BE6E0" w14:textId="77777777" w:rsidR="001F3271" w:rsidRPr="000A3D47" w:rsidRDefault="001F3271" w:rsidP="001F3271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1644D733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6A007F5D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７</w:t>
      </w:r>
      <w:r w:rsidRPr="000A3D47">
        <w:rPr>
          <w:rFonts w:hAnsi="ＭＳ 明朝"/>
          <w:color w:val="auto"/>
          <w:sz w:val="23"/>
          <w:szCs w:val="23"/>
        </w:rPr>
        <w:t xml:space="preserve"> 農薬の使用上の注意事項（８に掲げる事項を除く。）</w:t>
      </w:r>
    </w:p>
    <w:p w14:paraId="302309B3" w14:textId="77777777" w:rsidR="001F3271" w:rsidRPr="000A3D47" w:rsidRDefault="001F3271" w:rsidP="001F3271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4B37D59E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380AF414" w14:textId="77777777" w:rsidR="0080532F" w:rsidRPr="000A3D47" w:rsidRDefault="0080532F" w:rsidP="008E37AF">
      <w:pPr>
        <w:pStyle w:val="Default"/>
        <w:ind w:left="230" w:hangingChars="100" w:hanging="230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８</w:t>
      </w:r>
      <w:r w:rsidRPr="000A3D47">
        <w:rPr>
          <w:rFonts w:hAnsi="ＭＳ 明朝"/>
          <w:color w:val="auto"/>
          <w:sz w:val="23"/>
          <w:szCs w:val="23"/>
        </w:rPr>
        <w:t xml:space="preserve"> 人畜に有毒な農薬については、その旨、使用に際して講ずべき被害防止</w:t>
      </w:r>
      <w:r w:rsidRPr="000A3D47">
        <w:rPr>
          <w:rFonts w:hAnsi="ＭＳ 明朝" w:hint="eastAsia"/>
          <w:color w:val="auto"/>
          <w:sz w:val="23"/>
          <w:szCs w:val="23"/>
        </w:rPr>
        <w:t>方法及び解毒方法</w:t>
      </w:r>
    </w:p>
    <w:p w14:paraId="17426967" w14:textId="77777777" w:rsidR="001F3271" w:rsidRPr="008E37AF" w:rsidRDefault="00FD5841" w:rsidP="00FD5841">
      <w:pPr>
        <w:pStyle w:val="Default"/>
        <w:ind w:firstLineChars="100" w:firstLine="230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</w:p>
    <w:p w14:paraId="69D2487E" w14:textId="77777777" w:rsidR="00FD5841" w:rsidRPr="000A3D47" w:rsidRDefault="00FD5841" w:rsidP="00FD5841">
      <w:pPr>
        <w:pStyle w:val="Default"/>
        <w:ind w:firstLineChars="100" w:firstLine="230"/>
        <w:rPr>
          <w:rFonts w:hAnsi="ＭＳ 明朝"/>
          <w:color w:val="auto"/>
          <w:sz w:val="23"/>
          <w:szCs w:val="23"/>
        </w:rPr>
      </w:pPr>
    </w:p>
    <w:p w14:paraId="4333ECD4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 w:hint="eastAsia"/>
          <w:color w:val="auto"/>
          <w:sz w:val="23"/>
          <w:szCs w:val="23"/>
        </w:rPr>
        <w:t>９</w:t>
      </w:r>
      <w:r w:rsidRPr="000A3D47">
        <w:rPr>
          <w:rFonts w:hAnsi="ＭＳ 明朝"/>
          <w:color w:val="auto"/>
          <w:sz w:val="23"/>
          <w:szCs w:val="23"/>
        </w:rPr>
        <w:t xml:space="preserve"> 生活環境動植物に有毒な農薬については、その旨</w:t>
      </w:r>
    </w:p>
    <w:p w14:paraId="3A115FCD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47950CB2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3C14DE9B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0 引火し、爆発し、又は皮膚を害する等の危険のある農薬については、そ</w:t>
      </w:r>
      <w:r w:rsidRPr="000A3D47">
        <w:rPr>
          <w:rFonts w:hAnsi="ＭＳ 明朝" w:hint="eastAsia"/>
          <w:color w:val="auto"/>
          <w:sz w:val="23"/>
          <w:szCs w:val="23"/>
        </w:rPr>
        <w:t>の旨</w:t>
      </w:r>
    </w:p>
    <w:p w14:paraId="07ACC744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0A651ED9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645D2593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1 農薬の貯蔵上の注意事項</w:t>
      </w:r>
    </w:p>
    <w:p w14:paraId="647761D3" w14:textId="77777777" w:rsidR="001F3271" w:rsidRPr="000A3D47" w:rsidRDefault="001F3271" w:rsidP="001F3271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0A3D47">
        <w:rPr>
          <w:rFonts w:hAnsi="ＭＳ 明朝"/>
          <w:color w:val="auto"/>
          <w:sz w:val="23"/>
          <w:szCs w:val="23"/>
        </w:rPr>
        <w:t xml:space="preserve"> </w:t>
      </w:r>
    </w:p>
    <w:p w14:paraId="52F0CB4B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7AB3EECF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2 農薬の製造場の名称、所在地及び製造責任者の氏名</w:t>
      </w:r>
    </w:p>
    <w:p w14:paraId="63DD70FC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41446211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7772FCF1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lastRenderedPageBreak/>
        <w:t>13 農薬の製造方法</w:t>
      </w:r>
    </w:p>
    <w:p w14:paraId="0CD739AE" w14:textId="77777777" w:rsidR="008E37AF" w:rsidRPr="008E37AF" w:rsidRDefault="008E37AF" w:rsidP="008E37A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73D78E92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2F85633D" w14:textId="77777777" w:rsidR="0080532F" w:rsidRPr="000A3D47" w:rsidRDefault="0080532F" w:rsidP="008E37AF">
      <w:pPr>
        <w:pStyle w:val="Default"/>
        <w:ind w:left="230" w:hangingChars="100" w:hanging="230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4 販売しようとする農薬については、その販売に係る容器又は包装の種類</w:t>
      </w:r>
      <w:r w:rsidRPr="000A3D47">
        <w:rPr>
          <w:rFonts w:hAnsi="ＭＳ 明朝" w:hint="eastAsia"/>
          <w:color w:val="auto"/>
          <w:sz w:val="23"/>
          <w:szCs w:val="23"/>
        </w:rPr>
        <w:t>及び材質並びにその内容量</w:t>
      </w:r>
    </w:p>
    <w:p w14:paraId="2B3CD9BA" w14:textId="77777777" w:rsidR="001F3271" w:rsidRPr="008E37AF" w:rsidRDefault="001F3271" w:rsidP="001F3271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587981BF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487359AC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5 農薬原体の有効成分以外の成分の種類及び含有濃度</w:t>
      </w:r>
    </w:p>
    <w:p w14:paraId="1E953A4B" w14:textId="77777777" w:rsidR="008E37AF" w:rsidRPr="008E37AF" w:rsidRDefault="008E37AF" w:rsidP="008E37A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26F91963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3D4FA410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6 農薬原体を製造する者の氏名（法人の場合にあっては、その名称）及び</w:t>
      </w:r>
      <w:r w:rsidRPr="000A3D47">
        <w:rPr>
          <w:rFonts w:hAnsi="ＭＳ 明朝" w:hint="eastAsia"/>
          <w:color w:val="auto"/>
          <w:sz w:val="23"/>
          <w:szCs w:val="23"/>
        </w:rPr>
        <w:t>住所</w:t>
      </w:r>
    </w:p>
    <w:p w14:paraId="5DEA0B69" w14:textId="77777777" w:rsidR="008E37AF" w:rsidRPr="008E37AF" w:rsidRDefault="008E37AF" w:rsidP="008E37A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7B416665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17021B04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7 農薬原体の製造場の名称及び所在地</w:t>
      </w:r>
    </w:p>
    <w:p w14:paraId="76C4B5E0" w14:textId="77777777" w:rsidR="008E37AF" w:rsidRPr="008E37AF" w:rsidRDefault="008E37AF" w:rsidP="008E37AF">
      <w:pPr>
        <w:pStyle w:val="Default"/>
        <w:ind w:firstLineChars="100" w:firstLine="230"/>
        <w:jc w:val="both"/>
        <w:rPr>
          <w:rFonts w:hAnsi="ＭＳ 明朝"/>
          <w:color w:val="FF0000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r w:rsidRPr="008E37AF">
        <w:rPr>
          <w:rFonts w:hAnsi="ＭＳ 明朝"/>
          <w:color w:val="FF0000"/>
          <w:sz w:val="23"/>
          <w:szCs w:val="23"/>
        </w:rPr>
        <w:t xml:space="preserve"> </w:t>
      </w:r>
    </w:p>
    <w:p w14:paraId="30331979" w14:textId="77777777" w:rsidR="001F3271" w:rsidRPr="000A3D47" w:rsidRDefault="001F3271" w:rsidP="0080532F">
      <w:pPr>
        <w:pStyle w:val="Default"/>
        <w:rPr>
          <w:rFonts w:hAnsi="ＭＳ 明朝"/>
          <w:color w:val="auto"/>
          <w:sz w:val="23"/>
          <w:szCs w:val="23"/>
        </w:rPr>
      </w:pPr>
    </w:p>
    <w:p w14:paraId="336506C2" w14:textId="77777777" w:rsidR="0080532F" w:rsidRPr="000A3D47" w:rsidRDefault="0080532F" w:rsidP="0080532F">
      <w:pPr>
        <w:pStyle w:val="Default"/>
        <w:rPr>
          <w:rFonts w:hAnsi="ＭＳ 明朝"/>
          <w:color w:val="auto"/>
          <w:sz w:val="23"/>
          <w:szCs w:val="23"/>
        </w:rPr>
      </w:pPr>
      <w:r w:rsidRPr="000A3D47">
        <w:rPr>
          <w:rFonts w:hAnsi="ＭＳ 明朝"/>
          <w:color w:val="auto"/>
          <w:sz w:val="23"/>
          <w:szCs w:val="23"/>
        </w:rPr>
        <w:t>18 農薬原体の主要な製造工程</w:t>
      </w:r>
    </w:p>
    <w:p w14:paraId="45C1051C" w14:textId="73668B97" w:rsidR="00942F71" w:rsidRPr="000A3D47" w:rsidRDefault="008E37AF" w:rsidP="008E37AF">
      <w:pPr>
        <w:pStyle w:val="Default"/>
        <w:ind w:firstLineChars="100" w:firstLine="230"/>
        <w:jc w:val="both"/>
        <w:rPr>
          <w:rFonts w:hAnsi="ＭＳ 明朝"/>
          <w:color w:val="auto"/>
          <w:sz w:val="23"/>
          <w:szCs w:val="23"/>
        </w:rPr>
      </w:pPr>
      <w:r w:rsidRPr="008E37AF">
        <w:rPr>
          <w:rFonts w:hAnsi="ＭＳ 明朝" w:hint="eastAsia"/>
          <w:color w:val="FF0000"/>
          <w:sz w:val="23"/>
          <w:szCs w:val="23"/>
        </w:rPr>
        <w:t>○○○○</w:t>
      </w:r>
      <w:bookmarkStart w:id="0" w:name="_GoBack"/>
      <w:bookmarkEnd w:id="0"/>
    </w:p>
    <w:sectPr w:rsidR="00942F71" w:rsidRPr="000A3D47" w:rsidSect="000A3D47">
      <w:pgSz w:w="11906" w:h="16838" w:code="9"/>
      <w:pgMar w:top="1701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6F91" w14:textId="77777777" w:rsidR="002671D7" w:rsidRDefault="002671D7" w:rsidP="00B95295">
      <w:r>
        <w:separator/>
      </w:r>
    </w:p>
  </w:endnote>
  <w:endnote w:type="continuationSeparator" w:id="0">
    <w:p w14:paraId="3FB2C2DF" w14:textId="77777777" w:rsidR="002671D7" w:rsidRDefault="002671D7" w:rsidP="00B9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FCB8" w14:textId="77777777" w:rsidR="002671D7" w:rsidRDefault="002671D7" w:rsidP="00B95295">
      <w:r>
        <w:separator/>
      </w:r>
    </w:p>
  </w:footnote>
  <w:footnote w:type="continuationSeparator" w:id="0">
    <w:p w14:paraId="115F4336" w14:textId="77777777" w:rsidR="002671D7" w:rsidRDefault="002671D7" w:rsidP="00B9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579"/>
    <w:multiLevelType w:val="hybridMultilevel"/>
    <w:tmpl w:val="1A467990"/>
    <w:lvl w:ilvl="0" w:tplc="C68445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D9"/>
    <w:rsid w:val="00010E8C"/>
    <w:rsid w:val="00015101"/>
    <w:rsid w:val="000376AD"/>
    <w:rsid w:val="000602AD"/>
    <w:rsid w:val="000719AE"/>
    <w:rsid w:val="00077E67"/>
    <w:rsid w:val="000911E2"/>
    <w:rsid w:val="000A3D47"/>
    <w:rsid w:val="000D383E"/>
    <w:rsid w:val="000E3E37"/>
    <w:rsid w:val="000F0BC6"/>
    <w:rsid w:val="000F1AAA"/>
    <w:rsid w:val="00136DED"/>
    <w:rsid w:val="00157201"/>
    <w:rsid w:val="00161B05"/>
    <w:rsid w:val="00172273"/>
    <w:rsid w:val="00174FEE"/>
    <w:rsid w:val="001A23D3"/>
    <w:rsid w:val="001F3271"/>
    <w:rsid w:val="00202F48"/>
    <w:rsid w:val="00206B5F"/>
    <w:rsid w:val="0022253C"/>
    <w:rsid w:val="002232F2"/>
    <w:rsid w:val="002255E3"/>
    <w:rsid w:val="002671D7"/>
    <w:rsid w:val="00270818"/>
    <w:rsid w:val="0027769B"/>
    <w:rsid w:val="00281186"/>
    <w:rsid w:val="002817AA"/>
    <w:rsid w:val="002A4319"/>
    <w:rsid w:val="002B439D"/>
    <w:rsid w:val="002B650C"/>
    <w:rsid w:val="002B6DF3"/>
    <w:rsid w:val="002C5F79"/>
    <w:rsid w:val="0031799B"/>
    <w:rsid w:val="003322BA"/>
    <w:rsid w:val="00332D95"/>
    <w:rsid w:val="0034383E"/>
    <w:rsid w:val="00356DA3"/>
    <w:rsid w:val="00362677"/>
    <w:rsid w:val="0037484B"/>
    <w:rsid w:val="00376701"/>
    <w:rsid w:val="003F7591"/>
    <w:rsid w:val="00411782"/>
    <w:rsid w:val="004559F6"/>
    <w:rsid w:val="00467469"/>
    <w:rsid w:val="00477BD1"/>
    <w:rsid w:val="00492B26"/>
    <w:rsid w:val="004E2F6B"/>
    <w:rsid w:val="004E77F1"/>
    <w:rsid w:val="004F4392"/>
    <w:rsid w:val="00523659"/>
    <w:rsid w:val="005374F2"/>
    <w:rsid w:val="00542A2F"/>
    <w:rsid w:val="00555697"/>
    <w:rsid w:val="00574FFB"/>
    <w:rsid w:val="00585F28"/>
    <w:rsid w:val="005B65F3"/>
    <w:rsid w:val="005F75F2"/>
    <w:rsid w:val="0060644C"/>
    <w:rsid w:val="006427F5"/>
    <w:rsid w:val="00672F31"/>
    <w:rsid w:val="00682D8B"/>
    <w:rsid w:val="006B55A0"/>
    <w:rsid w:val="006C142C"/>
    <w:rsid w:val="006D38F4"/>
    <w:rsid w:val="006F6D9F"/>
    <w:rsid w:val="007002C7"/>
    <w:rsid w:val="007066C4"/>
    <w:rsid w:val="0073465B"/>
    <w:rsid w:val="00743EDF"/>
    <w:rsid w:val="007522D1"/>
    <w:rsid w:val="007655AC"/>
    <w:rsid w:val="00782DE9"/>
    <w:rsid w:val="007A1C46"/>
    <w:rsid w:val="007F6AC8"/>
    <w:rsid w:val="0080384A"/>
    <w:rsid w:val="00804746"/>
    <w:rsid w:val="0080532F"/>
    <w:rsid w:val="0084272B"/>
    <w:rsid w:val="00861F19"/>
    <w:rsid w:val="008714B8"/>
    <w:rsid w:val="008A0787"/>
    <w:rsid w:val="008C20A8"/>
    <w:rsid w:val="008C36D3"/>
    <w:rsid w:val="008D3EC6"/>
    <w:rsid w:val="008E37AF"/>
    <w:rsid w:val="00937981"/>
    <w:rsid w:val="00941825"/>
    <w:rsid w:val="009422A5"/>
    <w:rsid w:val="00942F71"/>
    <w:rsid w:val="009805C8"/>
    <w:rsid w:val="009D3E49"/>
    <w:rsid w:val="009F36C5"/>
    <w:rsid w:val="00A02C2B"/>
    <w:rsid w:val="00A038AC"/>
    <w:rsid w:val="00A0562F"/>
    <w:rsid w:val="00A0793F"/>
    <w:rsid w:val="00A208F1"/>
    <w:rsid w:val="00A25207"/>
    <w:rsid w:val="00A252B8"/>
    <w:rsid w:val="00A35946"/>
    <w:rsid w:val="00A61BE7"/>
    <w:rsid w:val="00A62B49"/>
    <w:rsid w:val="00A86C63"/>
    <w:rsid w:val="00A926D6"/>
    <w:rsid w:val="00A92D99"/>
    <w:rsid w:val="00AC23A6"/>
    <w:rsid w:val="00AE1401"/>
    <w:rsid w:val="00AF71D9"/>
    <w:rsid w:val="00B0379F"/>
    <w:rsid w:val="00B2369A"/>
    <w:rsid w:val="00B476CE"/>
    <w:rsid w:val="00B80034"/>
    <w:rsid w:val="00B8374B"/>
    <w:rsid w:val="00B95295"/>
    <w:rsid w:val="00BA01A7"/>
    <w:rsid w:val="00BD41BB"/>
    <w:rsid w:val="00C8604D"/>
    <w:rsid w:val="00CB2AF9"/>
    <w:rsid w:val="00CF291F"/>
    <w:rsid w:val="00CF3C16"/>
    <w:rsid w:val="00D1519A"/>
    <w:rsid w:val="00D432FF"/>
    <w:rsid w:val="00D57670"/>
    <w:rsid w:val="00D8037D"/>
    <w:rsid w:val="00D97595"/>
    <w:rsid w:val="00DA6534"/>
    <w:rsid w:val="00DF53FE"/>
    <w:rsid w:val="00E05E3E"/>
    <w:rsid w:val="00E17FE1"/>
    <w:rsid w:val="00E42CFB"/>
    <w:rsid w:val="00E55164"/>
    <w:rsid w:val="00E57A79"/>
    <w:rsid w:val="00E82279"/>
    <w:rsid w:val="00E954E1"/>
    <w:rsid w:val="00EA4397"/>
    <w:rsid w:val="00EA46FC"/>
    <w:rsid w:val="00ED677E"/>
    <w:rsid w:val="00EF3014"/>
    <w:rsid w:val="00EF48BE"/>
    <w:rsid w:val="00F06BD4"/>
    <w:rsid w:val="00F62B11"/>
    <w:rsid w:val="00F814A4"/>
    <w:rsid w:val="00FA4F80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EE60F3"/>
  <w15:chartTrackingRefBased/>
  <w15:docId w15:val="{CF913E36-B177-4537-98D3-A7EBA598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77"/>
    <w:pPr>
      <w:widowControl w:val="0"/>
      <w:jc w:val="both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71D9"/>
  </w:style>
  <w:style w:type="character" w:customStyle="1" w:styleId="a4">
    <w:name w:val="日付 (文字)"/>
    <w:basedOn w:val="a0"/>
    <w:link w:val="a3"/>
    <w:uiPriority w:val="99"/>
    <w:semiHidden/>
    <w:rsid w:val="00AF71D9"/>
    <w:rPr>
      <w:rFonts w:ascii="ＭＳ Ｐゴシック" w:eastAsia="ＭＳ Ｐゴシック"/>
      <w:sz w:val="24"/>
    </w:rPr>
  </w:style>
  <w:style w:type="paragraph" w:styleId="a5">
    <w:name w:val="List Paragraph"/>
    <w:basedOn w:val="a"/>
    <w:uiPriority w:val="34"/>
    <w:qFormat/>
    <w:rsid w:val="00EA439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76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5295"/>
    <w:rPr>
      <w:rFonts w:ascii="ＭＳ Ｐゴシック" w:eastAsia="ＭＳ Ｐゴシック"/>
      <w:sz w:val="24"/>
    </w:rPr>
  </w:style>
  <w:style w:type="paragraph" w:styleId="aa">
    <w:name w:val="footer"/>
    <w:basedOn w:val="a"/>
    <w:link w:val="ab"/>
    <w:uiPriority w:val="99"/>
    <w:unhideWhenUsed/>
    <w:rsid w:val="00B952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5295"/>
    <w:rPr>
      <w:rFonts w:ascii="ＭＳ Ｐゴシック" w:eastAsia="ＭＳ Ｐゴシック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6F6D9F"/>
    <w:pPr>
      <w:jc w:val="center"/>
    </w:pPr>
  </w:style>
  <w:style w:type="character" w:customStyle="1" w:styleId="ad">
    <w:name w:val="記 (文字)"/>
    <w:basedOn w:val="a0"/>
    <w:link w:val="ac"/>
    <w:uiPriority w:val="99"/>
    <w:rsid w:val="006F6D9F"/>
    <w:rPr>
      <w:rFonts w:ascii="ＭＳ Ｐゴシック" w:eastAsia="ＭＳ Ｐゴシック"/>
      <w:sz w:val="24"/>
    </w:rPr>
  </w:style>
  <w:style w:type="paragraph" w:styleId="ae">
    <w:name w:val="Closing"/>
    <w:basedOn w:val="a"/>
    <w:link w:val="af"/>
    <w:uiPriority w:val="99"/>
    <w:unhideWhenUsed/>
    <w:rsid w:val="006F6D9F"/>
    <w:pPr>
      <w:jc w:val="right"/>
    </w:pPr>
  </w:style>
  <w:style w:type="character" w:customStyle="1" w:styleId="af">
    <w:name w:val="結語 (文字)"/>
    <w:basedOn w:val="a0"/>
    <w:link w:val="ae"/>
    <w:uiPriority w:val="99"/>
    <w:rsid w:val="006F6D9F"/>
    <w:rPr>
      <w:rFonts w:ascii="ＭＳ Ｐゴシック" w:eastAsia="ＭＳ Ｐゴシック"/>
      <w:sz w:val="24"/>
    </w:rPr>
  </w:style>
  <w:style w:type="table" w:styleId="af0">
    <w:name w:val="Table Grid"/>
    <w:basedOn w:val="a1"/>
    <w:uiPriority w:val="39"/>
    <w:rsid w:val="0022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D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A431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431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A4319"/>
    <w:rPr>
      <w:rFonts w:ascii="ＭＳ Ｐゴシック" w:eastAsia="ＭＳ Ｐゴシック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31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4319"/>
    <w:rPr>
      <w:rFonts w:ascii="ＭＳ Ｐゴシック" w:eastAsia="ＭＳ Ｐ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2EE5-2A7B-4E9E-A7E9-9030BEA6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AMIC</cp:lastModifiedBy>
  <cp:revision>6</cp:revision>
  <cp:lastPrinted>2021-08-11T01:21:00Z</cp:lastPrinted>
  <dcterms:created xsi:type="dcterms:W3CDTF">2023-02-22T08:15:00Z</dcterms:created>
  <dcterms:modified xsi:type="dcterms:W3CDTF">2023-02-22T08:33:00Z</dcterms:modified>
</cp:coreProperties>
</file>